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E3284" w14:textId="5C32C8DE" w:rsidR="00CF4218" w:rsidRPr="00523211" w:rsidRDefault="00091537" w:rsidP="00CF4218">
      <w:pPr>
        <w:widowControl/>
        <w:snapToGrid w:val="0"/>
        <w:jc w:val="center"/>
        <w:rPr>
          <w:rFonts w:ascii="游ゴシック" w:eastAsia="游ゴシック" w:hAnsi="游ゴシック"/>
          <w:b/>
          <w:sz w:val="26"/>
          <w:szCs w:val="26"/>
        </w:rPr>
      </w:pPr>
      <w:r w:rsidRPr="00A27EF5">
        <w:rPr>
          <w:rFonts w:ascii="游ゴシック" w:eastAsia="游ゴシック" w:hAnsi="游ゴシック" w:hint="eastAsia"/>
          <w:b/>
          <w:sz w:val="26"/>
          <w:szCs w:val="26"/>
        </w:rPr>
        <w:t>ひょうごウクライナ支援プロジェクト</w:t>
      </w:r>
      <w:r w:rsidR="00CF4218" w:rsidRPr="00523211">
        <w:rPr>
          <w:rFonts w:ascii="游ゴシック" w:eastAsia="游ゴシック" w:hAnsi="游ゴシック" w:hint="eastAsia"/>
          <w:b/>
          <w:sz w:val="26"/>
          <w:szCs w:val="26"/>
        </w:rPr>
        <w:t xml:space="preserve">　寄附申出書</w:t>
      </w:r>
    </w:p>
    <w:p w14:paraId="6D4D6074" w14:textId="00CA3974" w:rsidR="004075A1" w:rsidRPr="00DE708F" w:rsidRDefault="005B038A" w:rsidP="00DE708F">
      <w:pPr>
        <w:widowControl/>
        <w:snapToGrid w:val="0"/>
        <w:jc w:val="center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［企業版ふるさと納税（</w:t>
      </w:r>
      <w:r w:rsidRPr="00486B37">
        <w:rPr>
          <w:rFonts w:ascii="游ゴシック" w:eastAsia="游ゴシック" w:hAnsi="游ゴシック" w:hint="eastAsia"/>
          <w:b/>
        </w:rPr>
        <w:t>兵庫県まち・ひと・しごと創生寄附活用事業</w:t>
      </w:r>
      <w:r>
        <w:rPr>
          <w:rFonts w:ascii="游ゴシック" w:eastAsia="游ゴシック" w:hAnsi="游ゴシック" w:hint="eastAsia"/>
          <w:b/>
        </w:rPr>
        <w:t>）／特定寄附］</w:t>
      </w:r>
    </w:p>
    <w:p w14:paraId="760C798D" w14:textId="77777777" w:rsidR="0072489C" w:rsidRDefault="0072489C" w:rsidP="00DE708F">
      <w:pPr>
        <w:snapToGrid w:val="0"/>
        <w:rPr>
          <w:rFonts w:ascii="游ゴシック" w:eastAsia="游ゴシック" w:hAnsi="游ゴシック"/>
        </w:rPr>
      </w:pPr>
    </w:p>
    <w:p w14:paraId="62802E73" w14:textId="77777777" w:rsidR="00E0679D" w:rsidRDefault="00E0679D" w:rsidP="00DE708F">
      <w:pPr>
        <w:snapToGrid w:val="0"/>
        <w:rPr>
          <w:rFonts w:ascii="游ゴシック" w:eastAsia="游ゴシック" w:hAnsi="游ゴシック"/>
        </w:rPr>
      </w:pPr>
    </w:p>
    <w:p w14:paraId="070B55D8" w14:textId="7303C603" w:rsidR="004075A1" w:rsidRDefault="004075A1" w:rsidP="00DE708F">
      <w:pPr>
        <w:snapToGrid w:val="0"/>
        <w:jc w:val="right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令和</w:t>
      </w:r>
      <w:sdt>
        <w:sdtPr>
          <w:rPr>
            <w:rFonts w:ascii="游ゴシック" w:eastAsia="游ゴシック" w:hAnsi="游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sdtContent>
      </w:sdt>
      <w:r w:rsidRPr="00DE708F">
        <w:rPr>
          <w:rFonts w:ascii="游ゴシック" w:eastAsia="游ゴシック" w:hAnsi="游ゴシック" w:hint="eastAsia"/>
        </w:rPr>
        <w:t>年</w:t>
      </w:r>
      <w:sdt>
        <w:sdtPr>
          <w:rPr>
            <w:rFonts w:ascii="游ゴシック" w:eastAsia="游ゴシック" w:hAnsi="游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sdtContent>
      </w:sdt>
      <w:r w:rsidRPr="00DE708F">
        <w:rPr>
          <w:rFonts w:ascii="游ゴシック" w:eastAsia="游ゴシック" w:hAnsi="游ゴシック" w:hint="eastAsia"/>
        </w:rPr>
        <w:t>月</w:t>
      </w:r>
      <w:sdt>
        <w:sdtPr>
          <w:rPr>
            <w:rFonts w:ascii="游ゴシック" w:eastAsia="游ゴシック" w:hAnsi="游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ＤＤ</w:t>
          </w:r>
        </w:sdtContent>
      </w:sdt>
      <w:r w:rsidRPr="00DE708F">
        <w:rPr>
          <w:rFonts w:ascii="游ゴシック" w:eastAsia="游ゴシック" w:hAnsi="游ゴシック" w:hint="eastAsia"/>
        </w:rPr>
        <w:t>日</w:t>
      </w:r>
    </w:p>
    <w:p w14:paraId="0EF0C6C9" w14:textId="77777777" w:rsidR="00E0679D" w:rsidRPr="00DE708F" w:rsidRDefault="00E0679D" w:rsidP="00DE708F">
      <w:pPr>
        <w:snapToGrid w:val="0"/>
        <w:jc w:val="right"/>
        <w:rPr>
          <w:rFonts w:ascii="游ゴシック" w:eastAsia="游ゴシック" w:hAnsi="游ゴシック"/>
        </w:rPr>
      </w:pPr>
    </w:p>
    <w:p w14:paraId="5EC0459B" w14:textId="7B7B1A6D" w:rsidR="00CF4218" w:rsidRDefault="004075A1" w:rsidP="00AF2916">
      <w:pPr>
        <w:snapToGrid w:val="0"/>
        <w:ind w:firstLineChars="100" w:firstLine="24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兵庫県知事　宛て</w:t>
      </w:r>
    </w:p>
    <w:p w14:paraId="62C5C841" w14:textId="77777777" w:rsidR="00E0679D" w:rsidRPr="00DE708F" w:rsidRDefault="00E0679D" w:rsidP="00E0679D">
      <w:pPr>
        <w:snapToGrid w:val="0"/>
        <w:spacing w:line="240" w:lineRule="exact"/>
        <w:rPr>
          <w:rFonts w:ascii="游ゴシック" w:eastAsia="游ゴシック" w:hAnsi="游ゴシック"/>
        </w:rPr>
      </w:pPr>
    </w:p>
    <w:tbl>
      <w:tblPr>
        <w:tblStyle w:val="ae"/>
        <w:tblW w:w="8079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386"/>
      </w:tblGrid>
      <w:tr w:rsidR="00C5222F" w:rsidRPr="00DE708F" w14:paraId="613DB028" w14:textId="77777777" w:rsidTr="00E0679D">
        <w:trPr>
          <w:trHeight w:val="510"/>
        </w:trPr>
        <w:tc>
          <w:tcPr>
            <w:tcW w:w="2693" w:type="dxa"/>
          </w:tcPr>
          <w:p w14:paraId="22CEB39F" w14:textId="36E40DF4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法人番号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ECD9E45" w14:textId="1289B764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DE708F" w14:paraId="72F40276" w14:textId="77777777" w:rsidTr="00E0679D">
        <w:trPr>
          <w:trHeight w:val="510"/>
        </w:trPr>
        <w:tc>
          <w:tcPr>
            <w:tcW w:w="2693" w:type="dxa"/>
          </w:tcPr>
          <w:p w14:paraId="169BC860" w14:textId="65F82CC5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法人名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7162B62E" w14:textId="6454AFD5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DE708F" w14:paraId="709582B6" w14:textId="77777777" w:rsidTr="00E0679D">
        <w:trPr>
          <w:trHeight w:val="510"/>
        </w:trPr>
        <w:tc>
          <w:tcPr>
            <w:tcW w:w="2693" w:type="dxa"/>
          </w:tcPr>
          <w:p w14:paraId="160F5D89" w14:textId="7CDA6751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代表者名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683FD33" w14:textId="2D99E7DA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DE708F" w14:paraId="57A0E5CB" w14:textId="77777777" w:rsidTr="00E0679D">
        <w:trPr>
          <w:trHeight w:val="510"/>
        </w:trPr>
        <w:tc>
          <w:tcPr>
            <w:tcW w:w="2693" w:type="dxa"/>
          </w:tcPr>
          <w:p w14:paraId="11085051" w14:textId="36FD0DBC" w:rsidR="00A04F4D" w:rsidRPr="00DE708F" w:rsidRDefault="00A04F4D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本社所在地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06FDF4B1" w14:textId="32D82FB9" w:rsidR="00A04F4D" w:rsidRPr="00DE708F" w:rsidRDefault="00A04F4D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6D0CF0D6" w14:textId="77777777" w:rsidR="00E0679D" w:rsidRDefault="00E0679D" w:rsidP="00DE708F">
      <w:pPr>
        <w:snapToGrid w:val="0"/>
        <w:rPr>
          <w:rFonts w:ascii="游ゴシック" w:eastAsia="游ゴシック" w:hAnsi="游ゴシック"/>
        </w:rPr>
      </w:pPr>
    </w:p>
    <w:p w14:paraId="7EB3AA0E" w14:textId="77777777" w:rsidR="00EF13A1" w:rsidRDefault="00EF13A1" w:rsidP="00DE708F">
      <w:pPr>
        <w:snapToGrid w:val="0"/>
        <w:rPr>
          <w:rFonts w:ascii="游ゴシック" w:eastAsia="游ゴシック" w:hAnsi="游ゴシック"/>
        </w:rPr>
      </w:pPr>
    </w:p>
    <w:p w14:paraId="7FDBB7EF" w14:textId="3B5DBC63" w:rsidR="004075A1" w:rsidRDefault="004075A1" w:rsidP="00AF2916">
      <w:pPr>
        <w:snapToGrid w:val="0"/>
        <w:ind w:firstLineChars="100" w:firstLine="24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兵庫県が実施</w:t>
      </w:r>
      <w:r w:rsidR="00EF5D63" w:rsidRPr="00DE708F">
        <w:rPr>
          <w:rFonts w:ascii="游ゴシック" w:eastAsia="游ゴシック" w:hAnsi="游ゴシック" w:hint="eastAsia"/>
        </w:rPr>
        <w:t>する</w:t>
      </w:r>
      <w:r w:rsidR="00791AC1" w:rsidRPr="00A27EF5">
        <w:rPr>
          <w:rFonts w:ascii="游ゴシック" w:eastAsia="游ゴシック" w:hAnsi="游ゴシック" w:hint="eastAsia"/>
        </w:rPr>
        <w:t>『</w:t>
      </w:r>
      <w:r w:rsidR="00091537" w:rsidRPr="00A27EF5">
        <w:rPr>
          <w:rFonts w:ascii="游ゴシック" w:eastAsia="游ゴシック" w:hAnsi="游ゴシック" w:hint="eastAsia"/>
        </w:rPr>
        <w:t>ひょうごウクライナ支援</w:t>
      </w:r>
      <w:r w:rsidR="00D077A2" w:rsidRPr="00A27EF5">
        <w:rPr>
          <w:rFonts w:ascii="游ゴシック" w:eastAsia="游ゴシック" w:hAnsi="游ゴシック"/>
        </w:rPr>
        <w:t>プロジェクト</w:t>
      </w:r>
      <w:r w:rsidR="00791AC1" w:rsidRPr="00A27EF5">
        <w:rPr>
          <w:rFonts w:ascii="游ゴシック" w:eastAsia="游ゴシック" w:hAnsi="游ゴシック" w:hint="eastAsia"/>
        </w:rPr>
        <w:t>』</w:t>
      </w:r>
      <w:r w:rsidR="00D077A2">
        <w:rPr>
          <w:rFonts w:ascii="游ゴシック" w:eastAsia="游ゴシック" w:hAnsi="游ゴシック" w:hint="eastAsia"/>
        </w:rPr>
        <w:t>（</w:t>
      </w:r>
      <w:r w:rsidRPr="00DE708F">
        <w:rPr>
          <w:rFonts w:ascii="游ゴシック" w:eastAsia="游ゴシック" w:hAnsi="游ゴシック" w:hint="eastAsia"/>
        </w:rPr>
        <w:t>兵庫県まち・ひと・しごと創生推進事業</w:t>
      </w:r>
      <w:r w:rsidR="00D077A2">
        <w:rPr>
          <w:rFonts w:ascii="游ゴシック" w:eastAsia="游ゴシック" w:hAnsi="游ゴシック" w:hint="eastAsia"/>
        </w:rPr>
        <w:t>）</w:t>
      </w:r>
      <w:r w:rsidRPr="00DE708F">
        <w:rPr>
          <w:rFonts w:ascii="游ゴシック" w:eastAsia="游ゴシック" w:hAnsi="游ゴシック" w:hint="eastAsia"/>
        </w:rPr>
        <w:t>に対し、下記の</w:t>
      </w:r>
      <w:r w:rsidR="00EF5D63" w:rsidRPr="00DE708F">
        <w:rPr>
          <w:rFonts w:ascii="游ゴシック" w:eastAsia="游ゴシック" w:hAnsi="游ゴシック" w:hint="eastAsia"/>
        </w:rPr>
        <w:t>とおり</w:t>
      </w:r>
      <w:r w:rsidRPr="00DE708F">
        <w:rPr>
          <w:rFonts w:ascii="游ゴシック" w:eastAsia="游ゴシック" w:hAnsi="游ゴシック" w:hint="eastAsia"/>
        </w:rPr>
        <w:t>寄附を申し出ます。</w:t>
      </w:r>
    </w:p>
    <w:p w14:paraId="785F2AF5" w14:textId="77777777" w:rsidR="00B36F94" w:rsidRDefault="00B36F94" w:rsidP="00B36F94">
      <w:pPr>
        <w:snapToGrid w:val="0"/>
        <w:rPr>
          <w:rFonts w:ascii="游ゴシック" w:eastAsia="游ゴシック" w:hAnsi="游ゴシック"/>
        </w:rPr>
      </w:pPr>
    </w:p>
    <w:p w14:paraId="15E68A72" w14:textId="77777777" w:rsidR="00E0679D" w:rsidRDefault="00E0679D" w:rsidP="00B36F94">
      <w:pPr>
        <w:snapToGrid w:val="0"/>
        <w:rPr>
          <w:rFonts w:ascii="游ゴシック" w:eastAsia="游ゴシック" w:hAnsi="游ゴシック"/>
        </w:rPr>
      </w:pPr>
    </w:p>
    <w:p w14:paraId="376C4A33" w14:textId="77777777" w:rsidR="00B36F94" w:rsidRPr="00F458B9" w:rsidRDefault="00B36F94" w:rsidP="00B36F94">
      <w:pPr>
        <w:rPr>
          <w:rFonts w:ascii="HGPｺﾞｼｯｸM" w:eastAsia="HGPｺﾞｼｯｸM" w:hAnsi="BIZ UDPゴシック"/>
        </w:rPr>
      </w:pPr>
      <w:r w:rsidRPr="00F458B9">
        <w:rPr>
          <w:rFonts w:ascii="HGPｺﾞｼｯｸM" w:eastAsia="HGPｺﾞｼｯｸM" w:hAnsi="BIZ UDPゴシック" w:hint="eastAsia"/>
        </w:rPr>
        <w:t>１．寄附金額</w:t>
      </w:r>
    </w:p>
    <w:p w14:paraId="506748EA" w14:textId="77777777" w:rsidR="00B36F94" w:rsidRPr="00F458B9" w:rsidRDefault="00A27EF5" w:rsidP="00B36F94">
      <w:pPr>
        <w:ind w:firstLineChars="200" w:firstLine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1322472124"/>
          <w:placeholder>
            <w:docPart w:val="25AFE00B32974D2C81AD9D021B07B886"/>
          </w:placeholder>
          <w:text/>
        </w:sdtPr>
        <w:sdtEndPr/>
        <w:sdtContent>
          <w:r w:rsidR="00B36F94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>円</w:t>
      </w:r>
    </w:p>
    <w:p w14:paraId="2565104D" w14:textId="77777777" w:rsidR="00B36F94" w:rsidRDefault="00B36F94" w:rsidP="00B36F94">
      <w:pPr>
        <w:spacing w:line="160" w:lineRule="exact"/>
        <w:rPr>
          <w:rFonts w:ascii="HGPｺﾞｼｯｸM" w:eastAsia="HGPｺﾞｼｯｸM" w:hAnsi="BIZ UDPゴシック"/>
        </w:rPr>
      </w:pPr>
    </w:p>
    <w:p w14:paraId="01DF9EAA" w14:textId="77777777" w:rsidR="00E0679D" w:rsidRPr="00F458B9" w:rsidRDefault="00E0679D" w:rsidP="00B36F94">
      <w:pPr>
        <w:spacing w:line="160" w:lineRule="exact"/>
        <w:rPr>
          <w:rFonts w:ascii="HGPｺﾞｼｯｸM" w:eastAsia="HGPｺﾞｼｯｸM" w:hAnsi="BIZ UDPゴシック"/>
        </w:rPr>
      </w:pPr>
    </w:p>
    <w:p w14:paraId="312F24E7" w14:textId="77777777" w:rsidR="00B36F94" w:rsidRPr="00F458B9" w:rsidRDefault="00B36F94" w:rsidP="00B36F94">
      <w:pPr>
        <w:rPr>
          <w:rFonts w:ascii="HGPｺﾞｼｯｸM" w:eastAsia="HGPｺﾞｼｯｸM" w:hAnsi="BIZ UDPゴシック"/>
        </w:rPr>
      </w:pPr>
      <w:r w:rsidRPr="00F458B9">
        <w:rPr>
          <w:rFonts w:ascii="HGPｺﾞｼｯｸM" w:eastAsia="HGPｺﾞｼｯｸM" w:hAnsi="BIZ UDPゴシック" w:hint="eastAsia"/>
        </w:rPr>
        <w:t>２．支払希望時期</w:t>
      </w:r>
    </w:p>
    <w:p w14:paraId="78A77DF8" w14:textId="77777777" w:rsidR="00B36F94" w:rsidRPr="00F458B9" w:rsidRDefault="00B36F94" w:rsidP="00B36F94">
      <w:pPr>
        <w:tabs>
          <w:tab w:val="center" w:pos="4492"/>
        </w:tabs>
        <w:ind w:firstLineChars="200" w:firstLine="480"/>
        <w:rPr>
          <w:rFonts w:ascii="HGPｺﾞｼｯｸM" w:eastAsia="HGPｺﾞｼｯｸM" w:hAnsi="BIZ UDPゴシック"/>
        </w:rPr>
      </w:pPr>
      <w:r w:rsidRPr="00F458B9">
        <w:rPr>
          <w:rFonts w:ascii="HGPｺﾞｼｯｸM" w:eastAsia="HGPｺﾞｼｯｸM" w:hAnsi="BIZ UDPゴシック" w:hint="eastAsia"/>
        </w:rPr>
        <w:t>令和</w:t>
      </w:r>
      <w:sdt>
        <w:sdtPr>
          <w:rPr>
            <w:rFonts w:ascii="HGPｺﾞｼｯｸM" w:eastAsia="HGPｺﾞｼｯｸM" w:hAnsi="BIZ UDPゴシック" w:hint="eastAsia"/>
          </w:rPr>
          <w:id w:val="-191221130"/>
          <w:placeholder>
            <w:docPart w:val="F9EF469B01584AF7AF4D78F4ED556696"/>
          </w:placeholder>
          <w:showingPlcHdr/>
          <w:text/>
        </w:sdtPr>
        <w:sdtEndPr/>
        <w:sdtContent>
          <w:r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ＹＹ</w:t>
          </w:r>
        </w:sdtContent>
      </w:sdt>
      <w:r w:rsidRPr="00F458B9">
        <w:rPr>
          <w:rFonts w:ascii="HGPｺﾞｼｯｸM" w:eastAsia="HGPｺﾞｼｯｸM" w:hAnsi="BIZ UDPゴシック" w:hint="eastAsia"/>
        </w:rPr>
        <w:t>年</w:t>
      </w:r>
      <w:sdt>
        <w:sdtPr>
          <w:rPr>
            <w:rFonts w:ascii="HGPｺﾞｼｯｸM" w:eastAsia="HGPｺﾞｼｯｸM" w:hAnsi="BIZ UDPゴシック" w:hint="eastAsia"/>
          </w:rPr>
          <w:id w:val="718480143"/>
          <w:placeholder>
            <w:docPart w:val="1D6DA99735BB4813BB35996C297C6AD5"/>
          </w:placeholder>
          <w:showingPlcHdr/>
          <w:text/>
        </w:sdtPr>
        <w:sdtEndPr/>
        <w:sdtContent>
          <w:r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ＭＭ</w:t>
          </w:r>
        </w:sdtContent>
      </w:sdt>
      <w:r w:rsidRPr="00F458B9">
        <w:rPr>
          <w:rFonts w:ascii="HGPｺﾞｼｯｸM" w:eastAsia="HGPｺﾞｼｯｸM" w:hAnsi="BIZ UDPゴシック" w:hint="eastAsia"/>
        </w:rPr>
        <w:t>月頃</w:t>
      </w:r>
    </w:p>
    <w:p w14:paraId="4C987AF2" w14:textId="77777777" w:rsidR="00B36F94" w:rsidRDefault="00B36F94" w:rsidP="00B36F94">
      <w:pPr>
        <w:spacing w:line="160" w:lineRule="exact"/>
        <w:rPr>
          <w:rFonts w:ascii="HGPｺﾞｼｯｸM" w:eastAsia="HGPｺﾞｼｯｸM" w:hAnsi="BIZ UDPゴシック"/>
        </w:rPr>
      </w:pPr>
    </w:p>
    <w:p w14:paraId="337BBE8C" w14:textId="77777777" w:rsidR="00E0679D" w:rsidRPr="00F458B9" w:rsidRDefault="00E0679D" w:rsidP="00B36F94">
      <w:pPr>
        <w:spacing w:line="160" w:lineRule="exact"/>
        <w:rPr>
          <w:rFonts w:ascii="HGPｺﾞｼｯｸM" w:eastAsia="HGPｺﾞｼｯｸM" w:hAnsi="BIZ UDPゴシック"/>
        </w:rPr>
      </w:pPr>
    </w:p>
    <w:p w14:paraId="10B16677" w14:textId="77777777" w:rsidR="00B36F94" w:rsidRPr="00F458B9" w:rsidRDefault="00B36F94" w:rsidP="00B36F94">
      <w:pPr>
        <w:tabs>
          <w:tab w:val="center" w:pos="4492"/>
        </w:tabs>
        <w:rPr>
          <w:rFonts w:ascii="HGPｺﾞｼｯｸM" w:eastAsia="HGPｺﾞｼｯｸM" w:hAnsi="BIZ UDPゴシック"/>
        </w:rPr>
      </w:pPr>
      <w:r w:rsidRPr="00A27EF5">
        <w:rPr>
          <w:rFonts w:ascii="HGPｺﾞｼｯｸM" w:eastAsia="HGPｺﾞｼｯｸM" w:hAnsi="BIZ UDPゴシック" w:hint="eastAsia"/>
        </w:rPr>
        <w:t>３．寄附を行う事業</w:t>
      </w:r>
    </w:p>
    <w:p w14:paraId="00B4A0D3" w14:textId="0E988A3B" w:rsidR="00B36F94" w:rsidRDefault="00A27EF5" w:rsidP="00B36F94">
      <w:pPr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9468222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F21A6">
            <w:rPr>
              <w:rFonts w:ascii="HGPｺﾞｼｯｸM" w:eastAsia="HGPｺﾞｼｯｸM" w:hAnsi="BIZ UDPゴシック" w:hint="eastAsia"/>
            </w:rPr>
            <w:sym w:font="Wingdings" w:char="F0FE"/>
          </w:r>
        </w:sdtContent>
      </w:sdt>
      <w:r w:rsidR="00B36F94">
        <w:rPr>
          <w:rFonts w:ascii="HGPｺﾞｼｯｸM" w:eastAsia="HGPｺﾞｼｯｸM" w:hAnsi="BIZ UDPゴシック" w:hint="eastAsia"/>
        </w:rPr>
        <w:t>⑤</w:t>
      </w:r>
      <w:r w:rsidR="00B36F94" w:rsidRPr="00F458B9">
        <w:rPr>
          <w:rFonts w:ascii="HGPｺﾞｼｯｸM" w:eastAsia="HGPｺﾞｼｯｸM" w:hAnsi="BIZ UDPゴシック" w:hint="eastAsia"/>
          <w:bCs/>
        </w:rPr>
        <w:t xml:space="preserve"> </w:t>
      </w:r>
      <w:r w:rsidR="00B36F94">
        <w:rPr>
          <w:rFonts w:ascii="HGPｺﾞｼｯｸM" w:eastAsia="HGPｺﾞｼｯｸM" w:hAnsi="BIZ UDPゴシック" w:hint="eastAsia"/>
        </w:rPr>
        <w:t>ウクライナ</w:t>
      </w:r>
      <w:r w:rsidR="00B36F94" w:rsidRPr="00F458B9">
        <w:rPr>
          <w:rFonts w:ascii="HGPｺﾞｼｯｸM" w:eastAsia="HGPｺﾞｼｯｸM" w:hAnsi="BIZ UDPゴシック" w:hint="eastAsia"/>
        </w:rPr>
        <w:t>支援コース</w:t>
      </w:r>
    </w:p>
    <w:p w14:paraId="11EDC119" w14:textId="77777777" w:rsidR="00E0679D" w:rsidRDefault="00E0679D" w:rsidP="00E0679D">
      <w:pPr>
        <w:spacing w:line="160" w:lineRule="exact"/>
        <w:rPr>
          <w:rFonts w:ascii="HGPｺﾞｼｯｸM" w:eastAsia="HGPｺﾞｼｯｸM" w:hAnsi="BIZ UDPゴシック"/>
        </w:rPr>
      </w:pPr>
    </w:p>
    <w:p w14:paraId="69159879" w14:textId="77777777" w:rsidR="00E0679D" w:rsidRPr="00F458B9" w:rsidRDefault="00E0679D" w:rsidP="00E0679D">
      <w:pPr>
        <w:spacing w:line="160" w:lineRule="exact"/>
        <w:rPr>
          <w:rFonts w:ascii="HGPｺﾞｼｯｸM" w:eastAsia="HGPｺﾞｼｯｸM" w:hAnsi="BIZ UDPゴシック"/>
        </w:rPr>
      </w:pPr>
    </w:p>
    <w:p w14:paraId="594870D8" w14:textId="77777777" w:rsidR="00B36F94" w:rsidRPr="00F458B9" w:rsidRDefault="00B36F94" w:rsidP="00B36F94">
      <w:pPr>
        <w:rPr>
          <w:rFonts w:ascii="HGPｺﾞｼｯｸM" w:eastAsia="HGPｺﾞｼｯｸM" w:hAnsi="BIZ UDPゴシック"/>
        </w:rPr>
      </w:pPr>
      <w:r w:rsidRPr="00F458B9">
        <w:rPr>
          <w:rFonts w:ascii="HGPｺﾞｼｯｸM" w:eastAsia="HGPｺﾞｼｯｸM" w:hAnsi="BIZ UDPゴシック" w:hint="eastAsia"/>
        </w:rPr>
        <w:t>４．納付方法について（ご希望の□に</w:t>
      </w:r>
      <w:r w:rsidRPr="00F458B9">
        <w:rPr>
          <w:rFonts w:ascii="HGPｺﾞｼｯｸM" w:eastAsia="HGPｺﾞｼｯｸM" w:hAnsi="BIZ UDPゴシック" w:hint="eastAsia"/>
        </w:rPr>
        <w:sym w:font="Wingdings" w:char="F0FC"/>
      </w:r>
      <w:r w:rsidRPr="00F458B9">
        <w:rPr>
          <w:rFonts w:ascii="HGPｺﾞｼｯｸM" w:eastAsia="HGPｺﾞｼｯｸM" w:hAnsi="BIZ UDPゴシック" w:hint="eastAsia"/>
        </w:rPr>
        <w:t>をお願いします）</w:t>
      </w:r>
    </w:p>
    <w:p w14:paraId="4B1DE11D" w14:textId="77777777" w:rsidR="00B36F94" w:rsidRPr="00F458B9" w:rsidRDefault="00A27EF5" w:rsidP="00B36F94">
      <w:pPr>
        <w:ind w:leftChars="200" w:left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6F94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>納入通知書払い</w:t>
      </w:r>
    </w:p>
    <w:p w14:paraId="5451FCC9" w14:textId="77777777" w:rsidR="00B36F94" w:rsidRPr="00F458B9" w:rsidRDefault="00A27EF5" w:rsidP="00B36F94">
      <w:pPr>
        <w:ind w:leftChars="200" w:left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6F94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>口座振込（振込手数料は寄附者のご負担となります）</w:t>
      </w:r>
    </w:p>
    <w:p w14:paraId="58BA5512" w14:textId="77777777" w:rsidR="00EF13A1" w:rsidRDefault="00EF13A1" w:rsidP="00EF13A1">
      <w:pPr>
        <w:spacing w:line="160" w:lineRule="exact"/>
        <w:rPr>
          <w:rFonts w:ascii="HGPｺﾞｼｯｸM" w:eastAsia="HGPｺﾞｼｯｸM" w:hAnsi="BIZ UDPゴシック"/>
        </w:rPr>
      </w:pPr>
    </w:p>
    <w:p w14:paraId="7F5E66C8" w14:textId="77777777" w:rsidR="00EF13A1" w:rsidRPr="00F458B9" w:rsidRDefault="00EF13A1" w:rsidP="00EF13A1">
      <w:pPr>
        <w:spacing w:line="160" w:lineRule="exact"/>
        <w:rPr>
          <w:rFonts w:ascii="HGPｺﾞｼｯｸM" w:eastAsia="HGPｺﾞｼｯｸM" w:hAnsi="BIZ UDPゴシック"/>
        </w:rPr>
      </w:pPr>
    </w:p>
    <w:p w14:paraId="1BBF69AE" w14:textId="77777777" w:rsidR="00B36F94" w:rsidRPr="00F458B9" w:rsidRDefault="00B36F94" w:rsidP="00E0679D">
      <w:pPr>
        <w:jc w:val="left"/>
        <w:rPr>
          <w:rFonts w:ascii="HGPｺﾞｼｯｸM" w:eastAsia="HGPｺﾞｼｯｸM" w:hAnsi="BIZ UDPゴシック"/>
        </w:rPr>
      </w:pPr>
      <w:r w:rsidRPr="00F458B9">
        <w:rPr>
          <w:rFonts w:ascii="HGPｺﾞｼｯｸM" w:eastAsia="HGPｺﾞｼｯｸM" w:hAnsi="BIZ UDPゴシック" w:hint="eastAsia"/>
        </w:rPr>
        <w:t>５．公表について（ご希望の□に</w:t>
      </w:r>
      <w:r w:rsidRPr="00F458B9">
        <w:rPr>
          <w:rFonts w:ascii="HGPｺﾞｼｯｸM" w:eastAsia="HGPｺﾞｼｯｸM" w:hAnsi="BIZ UDPゴシック" w:hint="eastAsia"/>
        </w:rPr>
        <w:sym w:font="Wingdings" w:char="F0FC"/>
      </w:r>
      <w:r w:rsidRPr="00F458B9">
        <w:rPr>
          <w:rFonts w:ascii="HGPｺﾞｼｯｸM" w:eastAsia="HGPｺﾞｼｯｸM" w:hAnsi="BIZ UDPゴシック" w:hint="eastAsia"/>
        </w:rPr>
        <w:t>をお願いします）</w:t>
      </w:r>
    </w:p>
    <w:p w14:paraId="1945FCC6" w14:textId="77777777" w:rsidR="00B36F94" w:rsidRPr="00F458B9" w:rsidRDefault="00A27EF5" w:rsidP="00B36F94">
      <w:pPr>
        <w:ind w:leftChars="200" w:left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1454988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6F94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>企業名・寄附金額を公表</w:t>
      </w:r>
    </w:p>
    <w:p w14:paraId="2CFEF320" w14:textId="77777777" w:rsidR="00B36F94" w:rsidRPr="00F458B9" w:rsidRDefault="00A27EF5" w:rsidP="00B36F94">
      <w:pPr>
        <w:ind w:leftChars="200" w:left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7100878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6F94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>企業名のみ公表</w:t>
      </w:r>
    </w:p>
    <w:p w14:paraId="4BC1D922" w14:textId="63B68FC7" w:rsidR="00B36F94" w:rsidRPr="00F458B9" w:rsidRDefault="00A27EF5" w:rsidP="00B36F94">
      <w:pPr>
        <w:ind w:leftChars="200" w:left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-13352928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6F94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 xml:space="preserve">公表を希望しない　　　　　　</w:t>
      </w:r>
    </w:p>
    <w:p w14:paraId="66B3C444" w14:textId="77777777" w:rsidR="00B36F94" w:rsidRDefault="00B36F94" w:rsidP="00B36F94">
      <w:pPr>
        <w:spacing w:line="160" w:lineRule="exact"/>
        <w:rPr>
          <w:rFonts w:ascii="HGPｺﾞｼｯｸM" w:eastAsia="HGPｺﾞｼｯｸM" w:hAnsi="BIZ UDPゴシック"/>
        </w:rPr>
      </w:pPr>
    </w:p>
    <w:p w14:paraId="19F3912E" w14:textId="77777777" w:rsidR="00E0679D" w:rsidRPr="00F458B9" w:rsidRDefault="00E0679D" w:rsidP="00B36F94">
      <w:pPr>
        <w:spacing w:line="160" w:lineRule="exact"/>
        <w:rPr>
          <w:rFonts w:ascii="HGPｺﾞｼｯｸM" w:eastAsia="HGPｺﾞｼｯｸM" w:hAnsi="BIZ UDPゴシック"/>
        </w:rPr>
      </w:pPr>
    </w:p>
    <w:p w14:paraId="197D5985" w14:textId="77777777" w:rsidR="00B36F94" w:rsidRPr="00F458B9" w:rsidRDefault="00B36F94" w:rsidP="00B36F94">
      <w:pPr>
        <w:rPr>
          <w:rFonts w:ascii="HGPｺﾞｼｯｸM" w:eastAsia="HGPｺﾞｼｯｸM" w:hAnsi="BIZ UDPゴシック"/>
        </w:rPr>
      </w:pPr>
      <w:r w:rsidRPr="00F458B9">
        <w:rPr>
          <w:rFonts w:ascii="HGPｺﾞｼｯｸM" w:eastAsia="HGPｺﾞｼｯｸM" w:hAnsi="BIZ UDPゴシック" w:hint="eastAsia"/>
        </w:rPr>
        <w:t>６．確認事項（下記内容に同意うえ、□に</w:t>
      </w:r>
      <w:r w:rsidRPr="00F458B9">
        <w:rPr>
          <w:rFonts w:ascii="HGPｺﾞｼｯｸM" w:eastAsia="HGPｺﾞｼｯｸM" w:hAnsi="BIZ UDPゴシック" w:hint="eastAsia"/>
        </w:rPr>
        <w:sym w:font="Wingdings" w:char="F0FC"/>
      </w:r>
      <w:r w:rsidRPr="00F458B9">
        <w:rPr>
          <w:rFonts w:ascii="HGPｺﾞｼｯｸM" w:eastAsia="HGPｺﾞｼｯｸM" w:hAnsi="BIZ UDPゴシック" w:hint="eastAsia"/>
        </w:rPr>
        <w:t>をお願いします）</w:t>
      </w:r>
    </w:p>
    <w:p w14:paraId="78DFFD9C" w14:textId="77777777" w:rsidR="00B36F94" w:rsidRDefault="00A27EF5" w:rsidP="00B36F94">
      <w:pPr>
        <w:ind w:leftChars="200" w:left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-119989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6F94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>当法人は、暴力団、その他の反社会的勢力とは一切関係がありません。</w:t>
      </w:r>
    </w:p>
    <w:p w14:paraId="31196BD3" w14:textId="77777777" w:rsidR="00E0679D" w:rsidRDefault="00E0679D" w:rsidP="00E0679D">
      <w:pPr>
        <w:spacing w:line="160" w:lineRule="exact"/>
        <w:rPr>
          <w:rFonts w:ascii="HGPｺﾞｼｯｸM" w:eastAsia="HGPｺﾞｼｯｸM" w:hAnsi="BIZ UDPゴシック"/>
        </w:rPr>
      </w:pPr>
    </w:p>
    <w:p w14:paraId="374A395F" w14:textId="77777777" w:rsidR="00E0679D" w:rsidRPr="00F458B9" w:rsidRDefault="00E0679D" w:rsidP="00E0679D">
      <w:pPr>
        <w:spacing w:line="160" w:lineRule="exact"/>
        <w:rPr>
          <w:rFonts w:ascii="HGPｺﾞｼｯｸM" w:eastAsia="HGPｺﾞｼｯｸM" w:hAnsi="BIZ UDPゴシック"/>
        </w:rPr>
      </w:pPr>
    </w:p>
    <w:p w14:paraId="613F333F" w14:textId="77777777" w:rsidR="00B36F94" w:rsidRPr="00355389" w:rsidRDefault="00B36F94" w:rsidP="00B36F94">
      <w:pPr>
        <w:snapToGrid w:val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lastRenderedPageBreak/>
        <w:t>７</w:t>
      </w:r>
      <w:r w:rsidRPr="00355389">
        <w:rPr>
          <w:rFonts w:ascii="游ゴシック" w:eastAsia="游ゴシック" w:hAnsi="游ゴシック" w:hint="eastAsia"/>
          <w:b/>
        </w:rPr>
        <w:t>．担当者連絡先</w:t>
      </w:r>
    </w:p>
    <w:p w14:paraId="509DE043" w14:textId="06B38B7F" w:rsidR="00B36F94" w:rsidRPr="00DE708F" w:rsidRDefault="00B36F94" w:rsidP="00B36F94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担当者：</w:t>
      </w:r>
      <w:sdt>
        <w:sdtPr>
          <w:rPr>
            <w:rFonts w:ascii="游ゴシック" w:eastAsia="游ゴシック" w:hAnsi="游ゴシック" w:hint="eastAsia"/>
          </w:rPr>
          <w:id w:val="940568951"/>
          <w:placeholder>
            <w:docPart w:val="81297D5C7069436C805154570E98F32F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53B14527" w14:textId="77777777" w:rsidR="00B36F94" w:rsidRPr="00104DBD" w:rsidRDefault="00B36F94" w:rsidP="00B36F94">
      <w:pPr>
        <w:snapToGrid w:val="0"/>
        <w:ind w:leftChars="200" w:left="480"/>
        <w:rPr>
          <w:rFonts w:ascii="游ゴシック" w:eastAsia="游ゴシック" w:hAnsi="游ゴシック"/>
          <w:spacing w:val="120"/>
          <w:kern w:val="0"/>
        </w:rPr>
      </w:pPr>
      <w:r w:rsidRPr="00A27EF5">
        <w:rPr>
          <w:rFonts w:ascii="游ゴシック" w:eastAsia="游ゴシック" w:hAnsi="游ゴシック" w:hint="eastAsia"/>
        </w:rPr>
        <w:t>部署名</w:t>
      </w:r>
      <w:r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-1058549410"/>
          <w:placeholder>
            <w:docPart w:val="7C6F6C81B2694E7A80C50789D74D91AD"/>
          </w:placeholder>
          <w:showingPlcHdr/>
          <w:text/>
        </w:sdtPr>
        <w:sdtEndPr/>
        <w:sdtContent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部署名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2B6C8B3" w14:textId="77777777" w:rsidR="00B36F94" w:rsidRPr="00DE708F" w:rsidRDefault="00B36F94" w:rsidP="00B36F94">
      <w:pPr>
        <w:snapToGrid w:val="0"/>
        <w:ind w:leftChars="200" w:left="480"/>
        <w:rPr>
          <w:rFonts w:ascii="游ゴシック" w:eastAsia="游ゴシック" w:hAnsi="游ゴシック"/>
        </w:rPr>
      </w:pPr>
      <w:r w:rsidRPr="00B36F94">
        <w:rPr>
          <w:rFonts w:ascii="游ゴシック" w:eastAsia="游ゴシック" w:hAnsi="游ゴシック" w:hint="eastAsia"/>
          <w:spacing w:val="120"/>
          <w:kern w:val="0"/>
          <w:fitText w:val="720" w:id="-683017984"/>
        </w:rPr>
        <w:t>住</w:t>
      </w:r>
      <w:r w:rsidRPr="00B36F94">
        <w:rPr>
          <w:rFonts w:ascii="游ゴシック" w:eastAsia="游ゴシック" w:hAnsi="游ゴシック" w:hint="eastAsia"/>
          <w:kern w:val="0"/>
          <w:fitText w:val="720" w:id="-683017984"/>
        </w:rPr>
        <w:t>所</w:t>
      </w:r>
      <w:r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1944727025"/>
          <w:placeholder>
            <w:docPart w:val="128B691D016348588D9AD8BDA1003B56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493E6B92" w14:textId="37EFA7D2" w:rsidR="00B36F94" w:rsidRPr="00DE708F" w:rsidRDefault="00B36F94" w:rsidP="00B36F94">
      <w:pPr>
        <w:snapToGrid w:val="0"/>
        <w:ind w:leftChars="200" w:left="480"/>
        <w:rPr>
          <w:rFonts w:ascii="游ゴシック" w:eastAsia="游ゴシック" w:hAnsi="游ゴシック"/>
        </w:rPr>
      </w:pPr>
      <w:r w:rsidRPr="00B36F94">
        <w:rPr>
          <w:rFonts w:ascii="游ゴシック" w:eastAsia="游ゴシック" w:hAnsi="游ゴシック" w:hint="eastAsia"/>
          <w:spacing w:val="138"/>
          <w:kern w:val="0"/>
          <w:fitText w:val="720" w:id="-683017983"/>
        </w:rPr>
        <w:t>TE</w:t>
      </w:r>
      <w:r w:rsidRPr="00B36F94">
        <w:rPr>
          <w:rFonts w:ascii="游ゴシック" w:eastAsia="游ゴシック" w:hAnsi="游ゴシック" w:hint="eastAsia"/>
          <w:spacing w:val="2"/>
          <w:kern w:val="0"/>
          <w:fitText w:val="720" w:id="-683017983"/>
        </w:rPr>
        <w:t>L</w:t>
      </w:r>
      <w:r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-725295674"/>
          <w:placeholder>
            <w:docPart w:val="B76A2BB536E342EE99576AA04F2E9016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電話番号を入力してください</w:t>
          </w:r>
        </w:sdtContent>
      </w:sdt>
    </w:p>
    <w:p w14:paraId="77989678" w14:textId="77777777" w:rsidR="00AF2916" w:rsidRDefault="00B36F94" w:rsidP="00AF2916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E-mail：</w:t>
      </w:r>
      <w:sdt>
        <w:sdtPr>
          <w:rPr>
            <w:rFonts w:ascii="游ゴシック" w:eastAsia="游ゴシック" w:hAnsi="游ゴシック" w:hint="eastAsia"/>
          </w:rPr>
          <w:id w:val="1783308500"/>
          <w:placeholder>
            <w:docPart w:val="6B1E5ABE7B1148B588F48C8C2B201CF6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メールアドレスを入力してください</w:t>
          </w:r>
        </w:sdtContent>
      </w:sdt>
    </w:p>
    <w:p w14:paraId="2E65F11F" w14:textId="77777777" w:rsidR="00A31B94" w:rsidRDefault="00B36F94" w:rsidP="00AF2916">
      <w:pPr>
        <w:snapToGrid w:val="0"/>
        <w:ind w:leftChars="200" w:left="480"/>
        <w:rPr>
          <w:rFonts w:ascii="游ゴシック" w:eastAsia="游ゴシック" w:hAnsi="游ゴシック"/>
          <w:sz w:val="21"/>
          <w:szCs w:val="21"/>
        </w:rPr>
      </w:pPr>
      <w:r w:rsidRPr="00AF2916">
        <w:rPr>
          <w:rFonts w:ascii="游ゴシック" w:eastAsia="游ゴシック" w:hAnsi="游ゴシック" w:hint="eastAsia"/>
          <w:sz w:val="21"/>
          <w:szCs w:val="21"/>
        </w:rPr>
        <w:t>※ご記入の住所に納入通知書</w:t>
      </w:r>
    </w:p>
    <w:p w14:paraId="2A61935F" w14:textId="77777777" w:rsidR="00A31B94" w:rsidRDefault="00B36F94" w:rsidP="00AF2916">
      <w:pPr>
        <w:snapToGrid w:val="0"/>
        <w:ind w:leftChars="200" w:left="480"/>
        <w:rPr>
          <w:rFonts w:ascii="游ゴシック" w:eastAsia="游ゴシック" w:hAnsi="游ゴシック"/>
          <w:sz w:val="21"/>
          <w:szCs w:val="21"/>
        </w:rPr>
      </w:pPr>
      <w:r w:rsidRPr="00AF2916">
        <w:rPr>
          <w:rFonts w:ascii="游ゴシック" w:eastAsia="游ゴシック" w:hAnsi="游ゴシック" w:hint="eastAsia"/>
          <w:sz w:val="21"/>
          <w:szCs w:val="21"/>
        </w:rPr>
        <w:t>を送付します。</w:t>
      </w:r>
      <w:r w:rsidR="00AF2916">
        <w:rPr>
          <w:rFonts w:ascii="游ゴシック" w:eastAsia="游ゴシック" w:hAnsi="游ゴシック" w:hint="eastAsia"/>
          <w:sz w:val="21"/>
          <w:szCs w:val="21"/>
        </w:rPr>
        <w:t xml:space="preserve">　　　　　　</w:t>
      </w:r>
    </w:p>
    <w:p w14:paraId="4D5A85A1" w14:textId="7C5F73E8" w:rsidR="00B36F94" w:rsidRPr="00AF2916" w:rsidRDefault="00AF2916" w:rsidP="00AF2916">
      <w:pPr>
        <w:snapToGrid w:val="0"/>
        <w:ind w:leftChars="200" w:left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sz w:val="21"/>
          <w:szCs w:val="21"/>
        </w:rPr>
        <w:t xml:space="preserve">　　　　　　　　　　　　　</w:t>
      </w:r>
    </w:p>
    <w:p w14:paraId="294A1090" w14:textId="7D1CE428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  <w:r w:rsidRPr="00AF2916">
        <w:rPr>
          <w:rFonts w:cs="Times New Roman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CB4D17" wp14:editId="0F1F210B">
                <wp:simplePos x="0" y="0"/>
                <wp:positionH relativeFrom="column">
                  <wp:posOffset>2212340</wp:posOffset>
                </wp:positionH>
                <wp:positionV relativeFrom="paragraph">
                  <wp:posOffset>2540</wp:posOffset>
                </wp:positionV>
                <wp:extent cx="3933825" cy="1924050"/>
                <wp:effectExtent l="0" t="0" r="28575" b="19050"/>
                <wp:wrapSquare wrapText="bothSides"/>
                <wp:docPr id="10396929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3C7D" w14:textId="77777777" w:rsidR="00AF2916" w:rsidRPr="00AF2916" w:rsidRDefault="00AF2916" w:rsidP="00AF2916">
                            <w:pPr>
                              <w:ind w:right="-190"/>
                              <w:rPr>
                                <w:sz w:val="22"/>
                                <w:szCs w:val="21"/>
                              </w:rPr>
                            </w:pP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【提出先】</w:t>
                            </w:r>
                          </w:p>
                          <w:p w14:paraId="33672CF3" w14:textId="77777777" w:rsidR="00AF2916" w:rsidRPr="00AF2916" w:rsidRDefault="00AF2916" w:rsidP="00AF2916">
                            <w:pPr>
                              <w:ind w:right="-190"/>
                              <w:rPr>
                                <w:sz w:val="22"/>
                                <w:szCs w:val="21"/>
                              </w:rPr>
                            </w:pP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　兵庫県危機管理部防災支援課 国際防災</w:t>
                            </w:r>
                            <w:r w:rsidRPr="00AF2916">
                              <w:rPr>
                                <w:sz w:val="22"/>
                                <w:szCs w:val="21"/>
                              </w:rPr>
                              <w:t>班</w:t>
                            </w:r>
                          </w:p>
                          <w:p w14:paraId="18344032" w14:textId="7B26F806" w:rsidR="00AF2916" w:rsidRPr="00AF2916" w:rsidRDefault="00AF2916" w:rsidP="00AF2916">
                            <w:pPr>
                              <w:ind w:right="-190"/>
                              <w:rPr>
                                <w:sz w:val="22"/>
                                <w:szCs w:val="21"/>
                              </w:rPr>
                            </w:pP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AF2916">
                              <w:rPr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住所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：〒650-8567　兵庫県神戸市中央区下山手通5-10-1</w:t>
                            </w:r>
                          </w:p>
                          <w:p w14:paraId="278F7071" w14:textId="71710EE7" w:rsidR="00AF2916" w:rsidRPr="00AF2916" w:rsidRDefault="00AF2916" w:rsidP="00AF2916">
                            <w:pPr>
                              <w:ind w:right="-190"/>
                              <w:rPr>
                                <w:sz w:val="22"/>
                                <w:szCs w:val="21"/>
                              </w:rPr>
                            </w:pP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Pr="00AF2916">
                              <w:rPr>
                                <w:rFonts w:hint="eastAsia"/>
                                <w:kern w:val="0"/>
                                <w:sz w:val="22"/>
                                <w:szCs w:val="21"/>
                              </w:rPr>
                              <w:t>電話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：078-362-9</w:t>
                            </w:r>
                            <w:r w:rsidR="00433922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291</w:t>
                            </w:r>
                          </w:p>
                          <w:p w14:paraId="44D97452" w14:textId="77777777" w:rsidR="00AF2916" w:rsidRPr="00AF2916" w:rsidRDefault="00AF2916" w:rsidP="00AF2916">
                            <w:pPr>
                              <w:ind w:right="-190"/>
                              <w:rPr>
                                <w:sz w:val="22"/>
                                <w:szCs w:val="21"/>
                              </w:rPr>
                            </w:pP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Pr="00AF2916">
                              <w:rPr>
                                <w:rFonts w:hint="eastAsia"/>
                                <w:kern w:val="0"/>
                                <w:sz w:val="22"/>
                                <w:szCs w:val="21"/>
                              </w:rPr>
                              <w:t>FAX</w:t>
                            </w:r>
                            <w:r w:rsidRPr="00AF2916">
                              <w:rPr>
                                <w:rFonts w:hint="eastAsia"/>
                                <w:kern w:val="0"/>
                                <w:sz w:val="22"/>
                                <w:szCs w:val="21"/>
                              </w:rPr>
                              <w:tab/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：078-362-9</w:t>
                            </w:r>
                            <w:r w:rsidRPr="00AF2916">
                              <w:rPr>
                                <w:sz w:val="22"/>
                                <w:szCs w:val="21"/>
                              </w:rPr>
                              <w:t>839</w:t>
                            </w:r>
                          </w:p>
                          <w:p w14:paraId="65503C63" w14:textId="77777777" w:rsidR="00AF2916" w:rsidRPr="00AF2916" w:rsidRDefault="00AF2916" w:rsidP="00AF2916">
                            <w:pPr>
                              <w:ind w:right="-190" w:firstLineChars="200" w:firstLine="440"/>
                              <w:rPr>
                                <w:sz w:val="22"/>
                                <w:szCs w:val="21"/>
                              </w:rPr>
                            </w:pPr>
                            <w:r w:rsidRPr="00AF2916">
                              <w:rPr>
                                <w:rFonts w:hint="eastAsia"/>
                                <w:kern w:val="0"/>
                                <w:sz w:val="22"/>
                                <w:szCs w:val="21"/>
                              </w:rPr>
                              <w:t xml:space="preserve">ﾒｰﾙ 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Pr="00AF2916">
                              <w:rPr>
                                <w:sz w:val="22"/>
                                <w:szCs w:val="21"/>
                                <w:shd w:val="clear" w:color="auto" w:fill="FAFAFB"/>
                              </w:rPr>
                              <w:t>bosaishien@pref.hyogo.lg.jp</w:t>
                            </w:r>
                          </w:p>
                          <w:p w14:paraId="5229908F" w14:textId="77777777" w:rsidR="00AF2916" w:rsidRPr="00AF2916" w:rsidRDefault="00AF2916" w:rsidP="00AF2916">
                            <w:pPr>
                              <w:ind w:right="-190"/>
                              <w:rPr>
                                <w:sz w:val="22"/>
                                <w:szCs w:val="21"/>
                              </w:rPr>
                            </w:pPr>
                          </w:p>
                          <w:p w14:paraId="1F9B9BB0" w14:textId="77777777" w:rsidR="00AF2916" w:rsidRPr="00AF2916" w:rsidRDefault="00AF2916" w:rsidP="00AF2916">
                            <w:pPr>
                              <w:ind w:right="-190" w:firstLineChars="100" w:firstLine="220"/>
                              <w:rPr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※郵送</w:t>
                            </w:r>
                            <w:r w:rsidRPr="00AF2916">
                              <w:rPr>
                                <w:sz w:val="22"/>
                                <w:szCs w:val="21"/>
                                <w:u w:val="single"/>
                              </w:rPr>
                              <w:t>・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F</w:t>
                            </w:r>
                            <w:r w:rsidRPr="00AF2916">
                              <w:rPr>
                                <w:sz w:val="22"/>
                                <w:szCs w:val="21"/>
                                <w:u w:val="single"/>
                              </w:rPr>
                              <w:t>AX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・メール</w:t>
                            </w:r>
                            <w:r w:rsidRPr="00AF2916">
                              <w:rPr>
                                <w:sz w:val="22"/>
                                <w:szCs w:val="21"/>
                                <w:u w:val="single"/>
                              </w:rPr>
                              <w:t>で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受け付けて</w:t>
                            </w:r>
                            <w:r w:rsidRPr="00AF2916">
                              <w:rPr>
                                <w:sz w:val="22"/>
                                <w:szCs w:val="21"/>
                                <w:u w:val="single"/>
                              </w:rPr>
                              <w:t>おります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B4D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2pt;margin-top:.2pt;width:309.75pt;height:15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">
                <v:textbox>
                  <w:txbxContent>
                    <w:p w14:paraId="03D23C7D" w14:textId="77777777" w:rsidR="00AF2916" w:rsidRPr="00AF2916" w:rsidRDefault="00AF2916" w:rsidP="00AF2916">
                      <w:pPr>
                        <w:ind w:right="-190"/>
                        <w:rPr>
                          <w:sz w:val="22"/>
                          <w:szCs w:val="21"/>
                        </w:rPr>
                      </w:pP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>【提出先】</w:t>
                      </w:r>
                    </w:p>
                    <w:p w14:paraId="33672CF3" w14:textId="77777777" w:rsidR="00AF2916" w:rsidRPr="00AF2916" w:rsidRDefault="00AF2916" w:rsidP="00AF2916">
                      <w:pPr>
                        <w:ind w:right="-190"/>
                        <w:rPr>
                          <w:sz w:val="22"/>
                          <w:szCs w:val="21"/>
                        </w:rPr>
                      </w:pP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 xml:space="preserve">　兵庫県危機管理部防災支援課 国際防災</w:t>
                      </w:r>
                      <w:r w:rsidRPr="00AF2916">
                        <w:rPr>
                          <w:sz w:val="22"/>
                          <w:szCs w:val="21"/>
                        </w:rPr>
                        <w:t>班</w:t>
                      </w:r>
                    </w:p>
                    <w:p w14:paraId="18344032" w14:textId="7B26F806" w:rsidR="00AF2916" w:rsidRPr="00AF2916" w:rsidRDefault="00AF2916" w:rsidP="00AF2916">
                      <w:pPr>
                        <w:ind w:right="-190"/>
                        <w:rPr>
                          <w:sz w:val="22"/>
                          <w:szCs w:val="21"/>
                        </w:rPr>
                      </w:pP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 xml:space="preserve">　</w:t>
                      </w:r>
                      <w:r w:rsidRPr="00AF2916">
                        <w:rPr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住所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>：〒650-8567　兵庫県神戸市中央区下山手通5-10-1</w:t>
                      </w:r>
                    </w:p>
                    <w:p w14:paraId="278F7071" w14:textId="71710EE7" w:rsidR="00AF2916" w:rsidRPr="00AF2916" w:rsidRDefault="00AF2916" w:rsidP="00AF2916">
                      <w:pPr>
                        <w:ind w:right="-190"/>
                        <w:rPr>
                          <w:sz w:val="22"/>
                          <w:szCs w:val="21"/>
                        </w:rPr>
                      </w:pP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 xml:space="preserve">　　</w:t>
                      </w:r>
                      <w:r w:rsidRPr="00AF2916">
                        <w:rPr>
                          <w:rFonts w:hint="eastAsia"/>
                          <w:kern w:val="0"/>
                          <w:sz w:val="22"/>
                          <w:szCs w:val="21"/>
                        </w:rPr>
                        <w:t>電話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>：078-362-9</w:t>
                      </w:r>
                      <w:r w:rsidR="00433922">
                        <w:rPr>
                          <w:rFonts w:hint="eastAsia"/>
                          <w:sz w:val="22"/>
                          <w:szCs w:val="21"/>
                        </w:rPr>
                        <w:t>291</w:t>
                      </w:r>
                    </w:p>
                    <w:p w14:paraId="44D97452" w14:textId="77777777" w:rsidR="00AF2916" w:rsidRPr="00AF2916" w:rsidRDefault="00AF2916" w:rsidP="00AF2916">
                      <w:pPr>
                        <w:ind w:right="-190"/>
                        <w:rPr>
                          <w:sz w:val="22"/>
                          <w:szCs w:val="21"/>
                        </w:rPr>
                      </w:pP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 xml:space="preserve">　　</w:t>
                      </w:r>
                      <w:r w:rsidRPr="00AF2916">
                        <w:rPr>
                          <w:rFonts w:hint="eastAsia"/>
                          <w:kern w:val="0"/>
                          <w:sz w:val="22"/>
                          <w:szCs w:val="21"/>
                        </w:rPr>
                        <w:t>FAX</w:t>
                      </w:r>
                      <w:r w:rsidRPr="00AF2916">
                        <w:rPr>
                          <w:rFonts w:hint="eastAsia"/>
                          <w:kern w:val="0"/>
                          <w:sz w:val="22"/>
                          <w:szCs w:val="21"/>
                        </w:rPr>
                        <w:tab/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>：078-362-9</w:t>
                      </w:r>
                      <w:r w:rsidRPr="00AF2916">
                        <w:rPr>
                          <w:sz w:val="22"/>
                          <w:szCs w:val="21"/>
                        </w:rPr>
                        <w:t>839</w:t>
                      </w:r>
                    </w:p>
                    <w:p w14:paraId="65503C63" w14:textId="77777777" w:rsidR="00AF2916" w:rsidRPr="00AF2916" w:rsidRDefault="00AF2916" w:rsidP="00AF2916">
                      <w:pPr>
                        <w:ind w:right="-190" w:firstLineChars="200" w:firstLine="440"/>
                        <w:rPr>
                          <w:sz w:val="22"/>
                          <w:szCs w:val="21"/>
                        </w:rPr>
                      </w:pPr>
                      <w:r w:rsidRPr="00AF2916">
                        <w:rPr>
                          <w:rFonts w:hint="eastAsia"/>
                          <w:kern w:val="0"/>
                          <w:sz w:val="22"/>
                          <w:szCs w:val="21"/>
                        </w:rPr>
                        <w:t xml:space="preserve">ﾒｰﾙ 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>：</w:t>
                      </w:r>
                      <w:r w:rsidRPr="00AF2916">
                        <w:rPr>
                          <w:sz w:val="22"/>
                          <w:szCs w:val="21"/>
                          <w:shd w:val="clear" w:color="auto" w:fill="FAFAFB"/>
                        </w:rPr>
                        <w:t>bosaishien@pref.hyogo.lg.jp</w:t>
                      </w:r>
                    </w:p>
                    <w:p w14:paraId="5229908F" w14:textId="77777777" w:rsidR="00AF2916" w:rsidRPr="00AF2916" w:rsidRDefault="00AF2916" w:rsidP="00AF2916">
                      <w:pPr>
                        <w:ind w:right="-190"/>
                        <w:rPr>
                          <w:sz w:val="22"/>
                          <w:szCs w:val="21"/>
                        </w:rPr>
                      </w:pPr>
                    </w:p>
                    <w:p w14:paraId="1F9B9BB0" w14:textId="77777777" w:rsidR="00AF2916" w:rsidRPr="00AF2916" w:rsidRDefault="00AF2916" w:rsidP="00AF2916">
                      <w:pPr>
                        <w:ind w:right="-190" w:firstLineChars="100" w:firstLine="220"/>
                        <w:rPr>
                          <w:sz w:val="22"/>
                          <w:szCs w:val="21"/>
                          <w:u w:val="single"/>
                        </w:rPr>
                      </w:pPr>
                      <w:r w:rsidRPr="00AF2916"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※郵送</w:t>
                      </w:r>
                      <w:r w:rsidRPr="00AF2916">
                        <w:rPr>
                          <w:sz w:val="22"/>
                          <w:szCs w:val="21"/>
                          <w:u w:val="single"/>
                        </w:rPr>
                        <w:t>・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F</w:t>
                      </w:r>
                      <w:r w:rsidRPr="00AF2916">
                        <w:rPr>
                          <w:sz w:val="22"/>
                          <w:szCs w:val="21"/>
                          <w:u w:val="single"/>
                        </w:rPr>
                        <w:t>AX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・メール</w:t>
                      </w:r>
                      <w:r w:rsidRPr="00AF2916">
                        <w:rPr>
                          <w:sz w:val="22"/>
                          <w:szCs w:val="21"/>
                          <w:u w:val="single"/>
                        </w:rPr>
                        <w:t>で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受け付けて</w:t>
                      </w:r>
                      <w:r w:rsidRPr="00AF2916">
                        <w:rPr>
                          <w:sz w:val="22"/>
                          <w:szCs w:val="21"/>
                          <w:u w:val="single"/>
                        </w:rPr>
                        <w:t>おります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E520A" w14:textId="5369FB14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2BE296EB" w14:textId="79F45B7E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4113B1B3" w14:textId="515AEBF9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0F4AD3EA" w14:textId="1EABA888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479784E2" w14:textId="77777777" w:rsidR="00A31B94" w:rsidRDefault="00A31B94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7AF174DF" w14:textId="77777777" w:rsidR="00A31B94" w:rsidRDefault="00A31B94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34AA4720" w14:textId="77777777" w:rsidR="00A31B94" w:rsidRPr="00A31B94" w:rsidRDefault="00A31B94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423A41A3" w14:textId="1829227D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00F79D99" w14:textId="77777777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755971B2" w14:textId="337C76E9" w:rsidR="00AF2916" w:rsidRDefault="000A1260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  <w:r w:rsidRPr="00F458B9">
        <w:rPr>
          <w:rFonts w:ascii="HGPｺﾞｼｯｸM" w:eastAsia="HGPｺﾞｼｯｸM" w:hAnsi="BIZ UDP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42296D31" wp14:editId="215B5F12">
            <wp:simplePos x="0" y="0"/>
            <wp:positionH relativeFrom="column">
              <wp:posOffset>760730</wp:posOffset>
            </wp:positionH>
            <wp:positionV relativeFrom="paragraph">
              <wp:posOffset>130810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BB8F9" w14:textId="2CE39FF6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2B7AD8B6" w14:textId="1F96C3A1" w:rsidR="00EF5D63" w:rsidRPr="00B36F94" w:rsidRDefault="00B36F94" w:rsidP="000A1260">
      <w:pPr>
        <w:ind w:right="880" w:firstLineChars="1200" w:firstLine="2640"/>
        <w:rPr>
          <w:rFonts w:ascii="HGPｺﾞｼｯｸM" w:eastAsia="HGPｺﾞｼｯｸM" w:hAnsiTheme="majorEastAsia"/>
        </w:rPr>
      </w:pPr>
      <w:r w:rsidRPr="00F458B9">
        <w:rPr>
          <w:rFonts w:ascii="HGPｺﾞｼｯｸM" w:eastAsia="HGPｺﾞｼｯｸM" w:hAnsi="BIZ UDPゴシック" w:hint="eastAsia"/>
          <w:sz w:val="22"/>
          <w:szCs w:val="22"/>
        </w:rPr>
        <w:t>兵庫県へ温かいご寄附をいただき、誠にありがとうございます。</w:t>
      </w:r>
    </w:p>
    <w:p w14:paraId="05CED430" w14:textId="7D01DBD3" w:rsidR="002D246F" w:rsidRDefault="00E96E57" w:rsidP="002D246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</w:p>
    <w:p w14:paraId="54243F6D" w14:textId="191ABEA4" w:rsidR="002D246F" w:rsidRDefault="000A1260" w:rsidP="002D246F">
      <w:pPr>
        <w:snapToGrid w:val="0"/>
        <w:rPr>
          <w:rFonts w:ascii="游ゴシック" w:eastAsia="游ゴシック" w:hAnsi="游ゴシック"/>
        </w:rPr>
      </w:pPr>
      <w:r w:rsidRPr="00F458B9">
        <w:rPr>
          <w:rFonts w:ascii="HGPｺﾞｼｯｸM" w:eastAsia="HGPｺﾞｼｯｸM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84CFF" wp14:editId="4C4DF40B">
                <wp:simplePos x="0" y="0"/>
                <wp:positionH relativeFrom="margin">
                  <wp:posOffset>550545</wp:posOffset>
                </wp:positionH>
                <wp:positionV relativeFrom="paragraph">
                  <wp:posOffset>444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7AB0D" w14:textId="77777777" w:rsidR="00B36F94" w:rsidRPr="00C1161A" w:rsidRDefault="00B36F94" w:rsidP="00B36F94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6EE9CF63" w14:textId="77777777" w:rsidR="00B36F94" w:rsidRPr="00C1161A" w:rsidRDefault="00B36F94" w:rsidP="00B36F94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84CFF" id="テキスト ボックス 3" o:spid="_x0000_s1027" type="#_x0000_t202" style="position:absolute;left:0;text-align:left;margin-left:43.35pt;margin-top:.3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" filled="f" stroked="f" strokeweight=".5pt">
                <v:textbox style="mso-fit-shape-to-text:t">
                  <w:txbxContent>
                    <w:p w14:paraId="2977AB0D" w14:textId="77777777" w:rsidR="00B36F94" w:rsidRPr="00C1161A" w:rsidRDefault="00B36F94" w:rsidP="00B36F94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6EE9CF63" w14:textId="77777777" w:rsidR="00B36F94" w:rsidRPr="00C1161A" w:rsidRDefault="00B36F94" w:rsidP="00B36F94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9E624" w14:textId="77777777" w:rsidR="00C31A07" w:rsidRDefault="00C31A07" w:rsidP="002D246F">
      <w:pPr>
        <w:snapToGrid w:val="0"/>
        <w:rPr>
          <w:rFonts w:ascii="游ゴシック" w:eastAsia="游ゴシック" w:hAnsi="游ゴシック"/>
        </w:rPr>
      </w:pPr>
    </w:p>
    <w:sectPr w:rsidR="00C31A07" w:rsidSect="00371D2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A7D27" w14:textId="77777777" w:rsidR="00065A3F" w:rsidRDefault="00065A3F" w:rsidP="006D1AD7">
      <w:r>
        <w:separator/>
      </w:r>
    </w:p>
  </w:endnote>
  <w:endnote w:type="continuationSeparator" w:id="0">
    <w:p w14:paraId="7C27E429" w14:textId="77777777" w:rsidR="00065A3F" w:rsidRDefault="00065A3F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54FDD" w14:textId="77777777" w:rsidR="00065A3F" w:rsidRDefault="00065A3F" w:rsidP="006D1AD7">
      <w:r>
        <w:separator/>
      </w:r>
    </w:p>
  </w:footnote>
  <w:footnote w:type="continuationSeparator" w:id="0">
    <w:p w14:paraId="12A8E7F1" w14:textId="77777777" w:rsidR="00065A3F" w:rsidRDefault="00065A3F" w:rsidP="006D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D6EBA"/>
    <w:multiLevelType w:val="hybridMultilevel"/>
    <w:tmpl w:val="47805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66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2759C"/>
    <w:rsid w:val="00065A3F"/>
    <w:rsid w:val="000727A1"/>
    <w:rsid w:val="0007531D"/>
    <w:rsid w:val="000769F9"/>
    <w:rsid w:val="000830EE"/>
    <w:rsid w:val="00083FAD"/>
    <w:rsid w:val="000908DE"/>
    <w:rsid w:val="00091537"/>
    <w:rsid w:val="00096E88"/>
    <w:rsid w:val="000A1260"/>
    <w:rsid w:val="000A226F"/>
    <w:rsid w:val="000A72DD"/>
    <w:rsid w:val="000D0372"/>
    <w:rsid w:val="000D4793"/>
    <w:rsid w:val="000E20E0"/>
    <w:rsid w:val="000F2879"/>
    <w:rsid w:val="00102A73"/>
    <w:rsid w:val="00104DBD"/>
    <w:rsid w:val="0010523C"/>
    <w:rsid w:val="001223C6"/>
    <w:rsid w:val="0013759C"/>
    <w:rsid w:val="00160BC4"/>
    <w:rsid w:val="0018055C"/>
    <w:rsid w:val="001C2832"/>
    <w:rsid w:val="001C38F8"/>
    <w:rsid w:val="001D32B2"/>
    <w:rsid w:val="001E1A2E"/>
    <w:rsid w:val="001F4114"/>
    <w:rsid w:val="0020459C"/>
    <w:rsid w:val="0022407A"/>
    <w:rsid w:val="0022411C"/>
    <w:rsid w:val="002330FB"/>
    <w:rsid w:val="00247FEA"/>
    <w:rsid w:val="00255CE4"/>
    <w:rsid w:val="00256DC1"/>
    <w:rsid w:val="0026459E"/>
    <w:rsid w:val="00271FCF"/>
    <w:rsid w:val="00290F42"/>
    <w:rsid w:val="002949DF"/>
    <w:rsid w:val="00294E1A"/>
    <w:rsid w:val="00295DF4"/>
    <w:rsid w:val="002A294B"/>
    <w:rsid w:val="002B3AE6"/>
    <w:rsid w:val="002D246F"/>
    <w:rsid w:val="002D2576"/>
    <w:rsid w:val="002E153E"/>
    <w:rsid w:val="002F789C"/>
    <w:rsid w:val="003029F9"/>
    <w:rsid w:val="00306280"/>
    <w:rsid w:val="00312932"/>
    <w:rsid w:val="00324EF8"/>
    <w:rsid w:val="0032783C"/>
    <w:rsid w:val="00330244"/>
    <w:rsid w:val="00332300"/>
    <w:rsid w:val="00332336"/>
    <w:rsid w:val="0033540A"/>
    <w:rsid w:val="00355389"/>
    <w:rsid w:val="00371D2B"/>
    <w:rsid w:val="00373216"/>
    <w:rsid w:val="00386FA4"/>
    <w:rsid w:val="00390CA0"/>
    <w:rsid w:val="00397CAA"/>
    <w:rsid w:val="003B0F0E"/>
    <w:rsid w:val="003C52E9"/>
    <w:rsid w:val="003E2D60"/>
    <w:rsid w:val="004075A1"/>
    <w:rsid w:val="004217C1"/>
    <w:rsid w:val="00433922"/>
    <w:rsid w:val="00443735"/>
    <w:rsid w:val="00461658"/>
    <w:rsid w:val="00463C01"/>
    <w:rsid w:val="0047419C"/>
    <w:rsid w:val="0048633C"/>
    <w:rsid w:val="00486B37"/>
    <w:rsid w:val="004D0232"/>
    <w:rsid w:val="004E0BD1"/>
    <w:rsid w:val="004F504D"/>
    <w:rsid w:val="004F6167"/>
    <w:rsid w:val="00500952"/>
    <w:rsid w:val="00513823"/>
    <w:rsid w:val="00523211"/>
    <w:rsid w:val="005510BE"/>
    <w:rsid w:val="0055280A"/>
    <w:rsid w:val="0057177D"/>
    <w:rsid w:val="00593738"/>
    <w:rsid w:val="005974A2"/>
    <w:rsid w:val="005A1FC8"/>
    <w:rsid w:val="005B038A"/>
    <w:rsid w:val="005B45A0"/>
    <w:rsid w:val="005C422D"/>
    <w:rsid w:val="005D3447"/>
    <w:rsid w:val="005E1488"/>
    <w:rsid w:val="005F241C"/>
    <w:rsid w:val="00624D38"/>
    <w:rsid w:val="006547AE"/>
    <w:rsid w:val="00655674"/>
    <w:rsid w:val="006568E1"/>
    <w:rsid w:val="006570E5"/>
    <w:rsid w:val="00664C2E"/>
    <w:rsid w:val="006676F2"/>
    <w:rsid w:val="00675496"/>
    <w:rsid w:val="00677B98"/>
    <w:rsid w:val="00683523"/>
    <w:rsid w:val="00687030"/>
    <w:rsid w:val="00690640"/>
    <w:rsid w:val="00694882"/>
    <w:rsid w:val="00696D98"/>
    <w:rsid w:val="006B3CC1"/>
    <w:rsid w:val="006C09AA"/>
    <w:rsid w:val="006C13BD"/>
    <w:rsid w:val="006C3675"/>
    <w:rsid w:val="006C778B"/>
    <w:rsid w:val="006D1AD7"/>
    <w:rsid w:val="006D2A1F"/>
    <w:rsid w:val="006D70CF"/>
    <w:rsid w:val="006E57C0"/>
    <w:rsid w:val="006E5B5C"/>
    <w:rsid w:val="0070181C"/>
    <w:rsid w:val="00714160"/>
    <w:rsid w:val="00721DAB"/>
    <w:rsid w:val="007226E8"/>
    <w:rsid w:val="0072489C"/>
    <w:rsid w:val="00747311"/>
    <w:rsid w:val="00755634"/>
    <w:rsid w:val="00771702"/>
    <w:rsid w:val="007872C6"/>
    <w:rsid w:val="00791AC1"/>
    <w:rsid w:val="007A7B5D"/>
    <w:rsid w:val="007B1F09"/>
    <w:rsid w:val="007B33CA"/>
    <w:rsid w:val="007E226A"/>
    <w:rsid w:val="00811B88"/>
    <w:rsid w:val="00832BD8"/>
    <w:rsid w:val="0085316A"/>
    <w:rsid w:val="008633F1"/>
    <w:rsid w:val="00865967"/>
    <w:rsid w:val="00874287"/>
    <w:rsid w:val="00886237"/>
    <w:rsid w:val="008B095D"/>
    <w:rsid w:val="008B7C90"/>
    <w:rsid w:val="008E1A7D"/>
    <w:rsid w:val="008E3C93"/>
    <w:rsid w:val="008E5641"/>
    <w:rsid w:val="00901D02"/>
    <w:rsid w:val="00905F5B"/>
    <w:rsid w:val="00910FE1"/>
    <w:rsid w:val="00912689"/>
    <w:rsid w:val="00925846"/>
    <w:rsid w:val="00932829"/>
    <w:rsid w:val="00932CB3"/>
    <w:rsid w:val="009A16E3"/>
    <w:rsid w:val="009A18E2"/>
    <w:rsid w:val="009A4112"/>
    <w:rsid w:val="009B027C"/>
    <w:rsid w:val="009B095F"/>
    <w:rsid w:val="009B4013"/>
    <w:rsid w:val="009C15DC"/>
    <w:rsid w:val="009C68BA"/>
    <w:rsid w:val="009E7022"/>
    <w:rsid w:val="00A02D18"/>
    <w:rsid w:val="00A04F4D"/>
    <w:rsid w:val="00A05EFA"/>
    <w:rsid w:val="00A126C9"/>
    <w:rsid w:val="00A12818"/>
    <w:rsid w:val="00A26A91"/>
    <w:rsid w:val="00A27EF5"/>
    <w:rsid w:val="00A307F2"/>
    <w:rsid w:val="00A31B94"/>
    <w:rsid w:val="00A33B41"/>
    <w:rsid w:val="00A34E1B"/>
    <w:rsid w:val="00A41DE7"/>
    <w:rsid w:val="00A46AFC"/>
    <w:rsid w:val="00A8241C"/>
    <w:rsid w:val="00A82EE0"/>
    <w:rsid w:val="00A85204"/>
    <w:rsid w:val="00AA05BD"/>
    <w:rsid w:val="00AB38E2"/>
    <w:rsid w:val="00AD0A1E"/>
    <w:rsid w:val="00AF2916"/>
    <w:rsid w:val="00B256C3"/>
    <w:rsid w:val="00B36F94"/>
    <w:rsid w:val="00B54DE8"/>
    <w:rsid w:val="00B67488"/>
    <w:rsid w:val="00B718B6"/>
    <w:rsid w:val="00B71A53"/>
    <w:rsid w:val="00B828F3"/>
    <w:rsid w:val="00BA0307"/>
    <w:rsid w:val="00BA2FB9"/>
    <w:rsid w:val="00BD71C8"/>
    <w:rsid w:val="00BE19BB"/>
    <w:rsid w:val="00C0088B"/>
    <w:rsid w:val="00C31A07"/>
    <w:rsid w:val="00C45B82"/>
    <w:rsid w:val="00C47BBF"/>
    <w:rsid w:val="00C5222F"/>
    <w:rsid w:val="00C774A1"/>
    <w:rsid w:val="00CA30E5"/>
    <w:rsid w:val="00CA59DA"/>
    <w:rsid w:val="00CA5D4C"/>
    <w:rsid w:val="00CB6BAE"/>
    <w:rsid w:val="00CD35CE"/>
    <w:rsid w:val="00CD4440"/>
    <w:rsid w:val="00CD64FC"/>
    <w:rsid w:val="00CE40E6"/>
    <w:rsid w:val="00CF4218"/>
    <w:rsid w:val="00D077A2"/>
    <w:rsid w:val="00D12973"/>
    <w:rsid w:val="00D25459"/>
    <w:rsid w:val="00D576B5"/>
    <w:rsid w:val="00D6373F"/>
    <w:rsid w:val="00D81870"/>
    <w:rsid w:val="00D82410"/>
    <w:rsid w:val="00D85A28"/>
    <w:rsid w:val="00D93C2D"/>
    <w:rsid w:val="00D96533"/>
    <w:rsid w:val="00DA40E1"/>
    <w:rsid w:val="00DA6069"/>
    <w:rsid w:val="00DC63E7"/>
    <w:rsid w:val="00DE708F"/>
    <w:rsid w:val="00DF1E59"/>
    <w:rsid w:val="00DF21A6"/>
    <w:rsid w:val="00E05531"/>
    <w:rsid w:val="00E0679D"/>
    <w:rsid w:val="00E113E3"/>
    <w:rsid w:val="00E17F36"/>
    <w:rsid w:val="00E22667"/>
    <w:rsid w:val="00E41F08"/>
    <w:rsid w:val="00E719CC"/>
    <w:rsid w:val="00E72F2F"/>
    <w:rsid w:val="00E96E57"/>
    <w:rsid w:val="00EA3FFE"/>
    <w:rsid w:val="00EA466E"/>
    <w:rsid w:val="00EA6CC1"/>
    <w:rsid w:val="00EF13A1"/>
    <w:rsid w:val="00EF5D63"/>
    <w:rsid w:val="00F03ED8"/>
    <w:rsid w:val="00F1488E"/>
    <w:rsid w:val="00F43103"/>
    <w:rsid w:val="00F6169C"/>
    <w:rsid w:val="00F6511B"/>
    <w:rsid w:val="00F738C3"/>
    <w:rsid w:val="00F73E83"/>
    <w:rsid w:val="00F87633"/>
    <w:rsid w:val="00F910ED"/>
    <w:rsid w:val="00FA79C2"/>
    <w:rsid w:val="00FB1027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13823"/>
    <w:pPr>
      <w:ind w:leftChars="400" w:left="840"/>
    </w:pPr>
    <w:rPr>
      <w:rFonts w:ascii="Century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887BD5" w:rsidP="00887BD5">
          <w:pPr>
            <w:pStyle w:val="8490A24EC9464E06B52BA3F7C83605CD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887BD5" w:rsidP="00887BD5">
          <w:pPr>
            <w:pStyle w:val="FA8EB0A525E44C45817614DA34104BCE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887BD5" w:rsidP="00887BD5">
          <w:pPr>
            <w:pStyle w:val="E133379EA66146D6919C77463A3A10D4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887BD5" w:rsidP="00887BD5">
          <w:pPr>
            <w:pStyle w:val="203AB9DD280F472696FC5FF22E4DAB3B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887BD5" w:rsidP="00887BD5">
          <w:pPr>
            <w:pStyle w:val="549B93C826434B57B1A4E3144D4D4A8E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887BD5" w:rsidP="00887BD5">
          <w:pPr>
            <w:pStyle w:val="A3F47B9368E64A0C9C905F0AF3C47543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887BD5" w:rsidP="00887BD5">
          <w:pPr>
            <w:pStyle w:val="D805AF05D6F346F1ADF15B0BEDDB0879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25AFE00B32974D2C81AD9D021B07B8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EDD651-F73B-43FF-B94E-1FF948D2490E}"/>
      </w:docPartPr>
      <w:docPartBody>
        <w:p w:rsidR="003F47D7" w:rsidRDefault="003F47D7" w:rsidP="003F47D7">
          <w:pPr>
            <w:pStyle w:val="25AFE00B32974D2C81AD9D021B07B886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F9EF469B01584AF7AF4D78F4ED5566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21FE5-5EC8-4306-9761-7CECF50994FB}"/>
      </w:docPartPr>
      <w:docPartBody>
        <w:p w:rsidR="003F47D7" w:rsidRDefault="00887BD5" w:rsidP="00887BD5">
          <w:pPr>
            <w:pStyle w:val="F9EF469B01584AF7AF4D78F4ED5566968"/>
          </w:pPr>
          <w:r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1D6DA99735BB4813BB35996C297C6A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D902F-CCA3-40BC-9F2B-C97BEE72EEAA}"/>
      </w:docPartPr>
      <w:docPartBody>
        <w:p w:rsidR="003F47D7" w:rsidRDefault="00887BD5" w:rsidP="00887BD5">
          <w:pPr>
            <w:pStyle w:val="1D6DA99735BB4813BB35996C297C6AD58"/>
          </w:pPr>
          <w:r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81297D5C7069436C805154570E98F3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2ECE4F-BDCA-4029-B1E4-5FD178372FBD}"/>
      </w:docPartPr>
      <w:docPartBody>
        <w:p w:rsidR="003F47D7" w:rsidRDefault="00887BD5" w:rsidP="00887BD5">
          <w:pPr>
            <w:pStyle w:val="81297D5C7069436C805154570E98F32F8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7C6F6C81B2694E7A80C50789D74D91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7DAE38-AEC6-4B9D-BBFC-16CCA93C085E}"/>
      </w:docPartPr>
      <w:docPartBody>
        <w:p w:rsidR="003F47D7" w:rsidRDefault="00887BD5" w:rsidP="00887BD5">
          <w:pPr>
            <w:pStyle w:val="7C6F6C81B2694E7A80C50789D74D91AD8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部署名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128B691D016348588D9AD8BDA1003B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5F020A-ED96-4F52-8C4D-66F4A2126CC6}"/>
      </w:docPartPr>
      <w:docPartBody>
        <w:p w:rsidR="003F47D7" w:rsidRDefault="00887BD5" w:rsidP="00887BD5">
          <w:pPr>
            <w:pStyle w:val="128B691D016348588D9AD8BDA1003B568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住所を入力してください</w:t>
          </w:r>
        </w:p>
      </w:docPartBody>
    </w:docPart>
    <w:docPart>
      <w:docPartPr>
        <w:name w:val="B76A2BB536E342EE99576AA04F2E90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55BAFF-8325-4241-90DF-EF40655FC11F}"/>
      </w:docPartPr>
      <w:docPartBody>
        <w:p w:rsidR="003F47D7" w:rsidRDefault="00887BD5" w:rsidP="00887BD5">
          <w:pPr>
            <w:pStyle w:val="B76A2BB536E342EE99576AA04F2E90168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電話番号を入力してください</w:t>
          </w:r>
        </w:p>
      </w:docPartBody>
    </w:docPart>
    <w:docPart>
      <w:docPartPr>
        <w:name w:val="6B1E5ABE7B1148B588F48C8C2B201C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49E329-15B2-428D-9D9C-D0497AA238A8}"/>
      </w:docPartPr>
      <w:docPartBody>
        <w:p w:rsidR="003F47D7" w:rsidRDefault="00887BD5" w:rsidP="00887BD5">
          <w:pPr>
            <w:pStyle w:val="6B1E5ABE7B1148B588F48C8C2B201CF68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メールアドレス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07531D"/>
    <w:rsid w:val="000E20E0"/>
    <w:rsid w:val="001223C6"/>
    <w:rsid w:val="001B4EDD"/>
    <w:rsid w:val="00290F42"/>
    <w:rsid w:val="002D1ABC"/>
    <w:rsid w:val="00326764"/>
    <w:rsid w:val="00332300"/>
    <w:rsid w:val="0034451F"/>
    <w:rsid w:val="00371364"/>
    <w:rsid w:val="003E2D60"/>
    <w:rsid w:val="003F47D7"/>
    <w:rsid w:val="004727E6"/>
    <w:rsid w:val="005D592F"/>
    <w:rsid w:val="00684FE9"/>
    <w:rsid w:val="006F02F9"/>
    <w:rsid w:val="006F21D0"/>
    <w:rsid w:val="007226E8"/>
    <w:rsid w:val="00756C1B"/>
    <w:rsid w:val="007B42A2"/>
    <w:rsid w:val="00874287"/>
    <w:rsid w:val="00887BD5"/>
    <w:rsid w:val="008E1A7D"/>
    <w:rsid w:val="00A12818"/>
    <w:rsid w:val="00A3039E"/>
    <w:rsid w:val="00B504FF"/>
    <w:rsid w:val="00BE19BB"/>
    <w:rsid w:val="00C0088B"/>
    <w:rsid w:val="00C04FBA"/>
    <w:rsid w:val="00C1594F"/>
    <w:rsid w:val="00C44C4E"/>
    <w:rsid w:val="00D84314"/>
    <w:rsid w:val="00E7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7BD5"/>
    <w:rPr>
      <w:color w:val="808080"/>
    </w:rPr>
  </w:style>
  <w:style w:type="paragraph" w:customStyle="1" w:styleId="25AFE00B32974D2C81AD9D021B07B886">
    <w:name w:val="25AFE00B32974D2C81AD9D021B07B886"/>
    <w:rsid w:val="003F47D7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203AB9DD280F472696FC5FF22E4DAB3B7">
    <w:name w:val="203AB9DD280F472696FC5FF22E4DAB3B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7">
    <w:name w:val="549B93C826434B57B1A4E3144D4D4A8E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7">
    <w:name w:val="A3F47B9368E64A0C9C905F0AF3C47543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7">
    <w:name w:val="FA8EB0A525E44C45817614DA34104BCE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7">
    <w:name w:val="E133379EA66146D6919C77463A3A10D4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7">
    <w:name w:val="8490A24EC9464E06B52BA3F7C83605CD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7">
    <w:name w:val="D805AF05D6F346F1ADF15B0BEDDB0879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9EF469B01584AF7AF4D78F4ED5566968">
    <w:name w:val="F9EF469B01584AF7AF4D78F4ED556696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D6DA99735BB4813BB35996C297C6AD58">
    <w:name w:val="1D6DA99735BB4813BB35996C297C6AD5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1297D5C7069436C805154570E98F32F8">
    <w:name w:val="81297D5C7069436C805154570E98F32F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C6F6C81B2694E7A80C50789D74D91AD8">
    <w:name w:val="7C6F6C81B2694E7A80C50789D74D91AD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28B691D016348588D9AD8BDA1003B568">
    <w:name w:val="128B691D016348588D9AD8BDA1003B56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B76A2BB536E342EE99576AA04F2E90168">
    <w:name w:val="B76A2BB536E342EE99576AA04F2E9016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B1E5ABE7B1148B588F48C8C2B201CF68">
    <w:name w:val="6B1E5ABE7B1148B588F48C8C2B201CF6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9DF98-ED14-44D6-8927-417C31DCCC1D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B50C7-5611-4A76-9172-A564D8E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山田　愛美</cp:lastModifiedBy>
  <cp:revision>6</cp:revision>
  <cp:lastPrinted>2024-02-20T09:28:00Z</cp:lastPrinted>
  <dcterms:created xsi:type="dcterms:W3CDTF">2025-07-09T04:03:00Z</dcterms:created>
  <dcterms:modified xsi:type="dcterms:W3CDTF">2025-09-0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